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57" w:rsidRDefault="001C7F57"/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694"/>
        <w:gridCol w:w="425"/>
        <w:gridCol w:w="7088"/>
      </w:tblGrid>
      <w:tr w:rsidR="001C7F57" w:rsidTr="00807387">
        <w:trPr>
          <w:trHeight w:val="1014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7F57" w:rsidRPr="00FE61B9" w:rsidRDefault="001C7F57" w:rsidP="001C734E">
            <w:pPr>
              <w:pStyle w:val="Bezmezer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FE61B9">
              <w:rPr>
                <w:rFonts w:ascii="Arial" w:hAnsi="Arial" w:cs="Arial"/>
                <w:b/>
                <w:sz w:val="44"/>
                <w:szCs w:val="44"/>
              </w:rPr>
              <w:t>PŘIPOMÍNKA/POŽADAVEK/PODNĚT</w:t>
            </w:r>
          </w:p>
          <w:p w:rsidR="001C7F57" w:rsidRPr="001C7F57" w:rsidRDefault="00FE4C96" w:rsidP="00FE4C96">
            <w:pPr>
              <w:pStyle w:val="Nadpis2"/>
              <w:spacing w:before="0" w:after="0"/>
              <w:ind w:left="709" w:hanging="709"/>
              <w:jc w:val="center"/>
              <w:rPr>
                <w:sz w:val="36"/>
              </w:rPr>
            </w:pPr>
            <w:r>
              <w:rPr>
                <w:sz w:val="36"/>
              </w:rPr>
              <w:t>K NÁVRHU METROPOLITNÍHO PLÁNU</w:t>
            </w:r>
          </w:p>
        </w:tc>
      </w:tr>
      <w:tr w:rsidR="001C7F57" w:rsidTr="00807387">
        <w:trPr>
          <w:trHeight w:val="1836"/>
        </w:trPr>
        <w:tc>
          <w:tcPr>
            <w:tcW w:w="102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F57" w:rsidRDefault="001C7F57" w:rsidP="000B33B1">
            <w:pPr>
              <w:jc w:val="both"/>
            </w:pPr>
            <w:r w:rsidRPr="00033333">
              <w:rPr>
                <w:rFonts w:ascii="Arial" w:eastAsia="Batang" w:hAnsi="Arial" w:cs="Arial"/>
                <w:i/>
                <w:sz w:val="20"/>
              </w:rPr>
              <w:t>Vyplněním tohoto formuláře mají občané městské části Praha 4 možnost vyjádřit své připomínky/požadavky/podněty k</w:t>
            </w:r>
            <w:r w:rsidR="00343DAE">
              <w:rPr>
                <w:rFonts w:ascii="Arial" w:eastAsia="Batang" w:hAnsi="Arial" w:cs="Arial"/>
                <w:i/>
                <w:sz w:val="20"/>
              </w:rPr>
              <w:t xml:space="preserve"> upravenému</w:t>
            </w:r>
            <w:r w:rsidRPr="00033333">
              <w:rPr>
                <w:rFonts w:ascii="Arial" w:eastAsia="Batang" w:hAnsi="Arial" w:cs="Arial"/>
                <w:i/>
                <w:sz w:val="20"/>
              </w:rPr>
              <w:t> návrh</w:t>
            </w:r>
            <w:r w:rsidR="00BE28F1">
              <w:rPr>
                <w:rFonts w:ascii="Arial" w:eastAsia="Batang" w:hAnsi="Arial" w:cs="Arial"/>
                <w:i/>
                <w:sz w:val="20"/>
              </w:rPr>
              <w:t>u Metropolitního plánu (nového Ú</w:t>
            </w:r>
            <w:r w:rsidRPr="00033333">
              <w:rPr>
                <w:rFonts w:ascii="Arial" w:eastAsia="Batang" w:hAnsi="Arial" w:cs="Arial"/>
                <w:i/>
                <w:sz w:val="20"/>
              </w:rPr>
              <w:t>zemního plánu hl. m. Prahy).</w:t>
            </w:r>
            <w:r>
              <w:rPr>
                <w:rFonts w:ascii="Arial" w:eastAsia="Batang" w:hAnsi="Arial" w:cs="Arial"/>
                <w:i/>
                <w:sz w:val="20"/>
              </w:rPr>
              <w:t xml:space="preserve"> Tyto připomínky budou sloužit jako podnět pro projednání návrhu Metropolitního plánu samosprávou městské části Praha 4. </w:t>
            </w:r>
            <w:r w:rsidRPr="000B33B1">
              <w:rPr>
                <w:rFonts w:ascii="Arial" w:eastAsia="Batang" w:hAnsi="Arial" w:cs="Arial"/>
                <w:b/>
                <w:i/>
                <w:sz w:val="20"/>
              </w:rPr>
              <w:t>Nejedná se o připomínky k návr</w:t>
            </w:r>
            <w:r w:rsidR="000B33B1" w:rsidRPr="000B33B1">
              <w:rPr>
                <w:rFonts w:ascii="Arial" w:eastAsia="Batang" w:hAnsi="Arial" w:cs="Arial"/>
                <w:b/>
                <w:i/>
                <w:sz w:val="20"/>
              </w:rPr>
              <w:t xml:space="preserve">hu územního plánu ve smyslu § 52 </w:t>
            </w:r>
            <w:r w:rsidR="000B33B1">
              <w:rPr>
                <w:rFonts w:ascii="Arial" w:eastAsia="Batang" w:hAnsi="Arial" w:cs="Arial"/>
                <w:b/>
                <w:i/>
                <w:sz w:val="20"/>
              </w:rPr>
              <w:t>stavebního zákona. Ty má</w:t>
            </w:r>
            <w:r w:rsidRPr="000B33B1">
              <w:rPr>
                <w:rFonts w:ascii="Arial" w:eastAsia="Batang" w:hAnsi="Arial" w:cs="Arial"/>
                <w:b/>
                <w:i/>
                <w:sz w:val="20"/>
              </w:rPr>
              <w:t xml:space="preserve"> každý občan možnost uplatnit</w:t>
            </w:r>
            <w:r w:rsidR="0005463A">
              <w:rPr>
                <w:rFonts w:ascii="Arial" w:eastAsia="Batang" w:hAnsi="Arial" w:cs="Arial"/>
                <w:b/>
                <w:i/>
                <w:sz w:val="20"/>
              </w:rPr>
              <w:t xml:space="preserve"> skrze připomínkovací aplikaci na </w:t>
            </w:r>
            <w:hyperlink r:id="rId6" w:history="1">
              <w:r w:rsidR="0005463A" w:rsidRPr="008B7826">
                <w:rPr>
                  <w:rStyle w:val="Hypertextovodkaz"/>
                  <w:rFonts w:ascii="Arial" w:eastAsia="Batang" w:hAnsi="Arial" w:cs="Arial"/>
                  <w:b/>
                  <w:i/>
                  <w:sz w:val="20"/>
                </w:rPr>
                <w:t>https://www.portalprazana.cz/pripominkovani-mpp</w:t>
              </w:r>
            </w:hyperlink>
            <w:r w:rsidR="0005463A">
              <w:rPr>
                <w:rFonts w:ascii="Arial" w:eastAsia="Batang" w:hAnsi="Arial" w:cs="Arial"/>
                <w:b/>
                <w:i/>
                <w:sz w:val="20"/>
              </w:rPr>
              <w:t xml:space="preserve">, </w:t>
            </w:r>
            <w:r w:rsidRPr="000B33B1">
              <w:rPr>
                <w:rFonts w:ascii="Arial" w:eastAsia="Batang" w:hAnsi="Arial" w:cs="Arial"/>
                <w:b/>
                <w:i/>
                <w:sz w:val="20"/>
              </w:rPr>
              <w:t>písemnou formou</w:t>
            </w:r>
            <w:r w:rsidR="00BE28F1">
              <w:rPr>
                <w:rFonts w:ascii="Arial" w:eastAsia="Batang" w:hAnsi="Arial" w:cs="Arial"/>
                <w:b/>
                <w:i/>
                <w:sz w:val="20"/>
              </w:rPr>
              <w:t xml:space="preserve"> nebo v elektronické podobě podepsané uznávaným elektronickým podpisem či datovou schránkou přímo </w:t>
            </w:r>
            <w:r w:rsidRPr="000B33B1">
              <w:rPr>
                <w:rFonts w:ascii="Arial" w:eastAsia="Batang" w:hAnsi="Arial" w:cs="Arial"/>
                <w:b/>
                <w:i/>
                <w:sz w:val="20"/>
              </w:rPr>
              <w:t>u pořizovatele</w:t>
            </w:r>
            <w:r w:rsidR="00BE28F1">
              <w:rPr>
                <w:rFonts w:ascii="Arial" w:eastAsia="Batang" w:hAnsi="Arial" w:cs="Arial"/>
                <w:b/>
                <w:i/>
                <w:sz w:val="20"/>
              </w:rPr>
              <w:t xml:space="preserve"> Metropolitního plánu</w:t>
            </w:r>
            <w:r w:rsidRPr="000B33B1">
              <w:rPr>
                <w:rFonts w:ascii="Arial" w:eastAsia="Batang" w:hAnsi="Arial" w:cs="Arial"/>
                <w:b/>
                <w:i/>
                <w:sz w:val="20"/>
              </w:rPr>
              <w:t xml:space="preserve">, kterým je Odbor územního rozvoje Magistrátu hl. m. Prahy, </w:t>
            </w:r>
            <w:r w:rsidR="00FE4C96" w:rsidRPr="000B33B1">
              <w:rPr>
                <w:rFonts w:ascii="Arial" w:eastAsia="Batang" w:hAnsi="Arial" w:cs="Arial"/>
                <w:b/>
                <w:i/>
                <w:sz w:val="20"/>
              </w:rPr>
              <w:t xml:space="preserve">a to </w:t>
            </w:r>
            <w:r w:rsidR="000B33B1" w:rsidRPr="000B33B1">
              <w:rPr>
                <w:rFonts w:ascii="Arial" w:eastAsia="Batang" w:hAnsi="Arial" w:cs="Arial"/>
                <w:b/>
                <w:i/>
                <w:sz w:val="20"/>
              </w:rPr>
              <w:t>nejpozději do 30. června 2022 včetně</w:t>
            </w:r>
            <w:r w:rsidR="00FE4C96" w:rsidRPr="000B33B1">
              <w:rPr>
                <w:rFonts w:ascii="Arial" w:eastAsia="Batang" w:hAnsi="Arial" w:cs="Arial"/>
                <w:b/>
                <w:i/>
                <w:sz w:val="20"/>
              </w:rPr>
              <w:t>.</w:t>
            </w:r>
          </w:p>
        </w:tc>
      </w:tr>
      <w:tr w:rsidR="001C7F57" w:rsidTr="00807387">
        <w:trPr>
          <w:trHeight w:val="329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7F57" w:rsidRPr="001C7F57" w:rsidRDefault="001C7F57" w:rsidP="00407AD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16" w:hanging="15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1C7F57">
              <w:rPr>
                <w:rFonts w:ascii="Arial" w:hAnsi="Arial" w:cs="Arial"/>
                <w:b/>
                <w:sz w:val="20"/>
              </w:rPr>
              <w:t xml:space="preserve">Identifikační údaje </w:t>
            </w:r>
          </w:p>
        </w:tc>
      </w:tr>
      <w:tr w:rsidR="001C734E" w:rsidTr="00807387">
        <w:trPr>
          <w:trHeight w:val="54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734E" w:rsidRPr="001C7F57" w:rsidRDefault="001C734E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7F57">
              <w:rPr>
                <w:rFonts w:ascii="Arial" w:hAnsi="Arial" w:cs="Arial"/>
                <w:sz w:val="18"/>
              </w:rPr>
              <w:t>Jméno a příjmení /</w:t>
            </w:r>
          </w:p>
          <w:p w:rsidR="001C734E" w:rsidRPr="001C7F57" w:rsidRDefault="001C734E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7F57">
              <w:rPr>
                <w:rFonts w:ascii="Arial" w:hAnsi="Arial" w:cs="Arial"/>
                <w:sz w:val="18"/>
              </w:rPr>
              <w:t>Název organizace</w:t>
            </w:r>
          </w:p>
        </w:tc>
        <w:sdt>
          <w:sdtPr>
            <w:rPr>
              <w:rStyle w:val="Styl1"/>
            </w:rPr>
            <w:id w:val="2066375358"/>
            <w:placeholder>
              <w:docPart w:val="DefaultPlaceholder_1082065158"/>
            </w:placeholder>
            <w:showingPlcHdr/>
          </w:sdtPr>
          <w:sdtEndPr>
            <w:rPr>
              <w:rStyle w:val="Standardnpsmoodstavce"/>
              <w:rFonts w:asciiTheme="minorHAnsi" w:hAnsiTheme="minorHAnsi" w:cs="Arial"/>
              <w:b w:val="0"/>
              <w:sz w:val="18"/>
            </w:rPr>
          </w:sdtEndPr>
          <w:sdtContent>
            <w:tc>
              <w:tcPr>
                <w:tcW w:w="7513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C734E" w:rsidRPr="001C7F57" w:rsidRDefault="00FF6E41" w:rsidP="00FF6E41">
                <w:pPr>
                  <w:spacing w:after="0" w:line="240" w:lineRule="auto"/>
                  <w:rPr>
                    <w:rFonts w:ascii="Arial" w:hAnsi="Arial" w:cs="Arial"/>
                    <w:sz w:val="18"/>
                  </w:rPr>
                </w:pPr>
                <w:r w:rsidRPr="00406572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C734E" w:rsidTr="00807387">
        <w:trPr>
          <w:trHeight w:val="40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734E" w:rsidRPr="001C7F57" w:rsidRDefault="001C734E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7F57">
              <w:rPr>
                <w:rFonts w:ascii="Arial" w:hAnsi="Arial" w:cs="Arial"/>
                <w:sz w:val="18"/>
              </w:rPr>
              <w:t xml:space="preserve">Adresa </w:t>
            </w:r>
            <w:r w:rsidRPr="001C7F57">
              <w:rPr>
                <w:rFonts w:ascii="Arial" w:hAnsi="Arial" w:cs="Arial"/>
                <w:i/>
                <w:sz w:val="18"/>
              </w:rPr>
              <w:t>(nepovinné)</w:t>
            </w:r>
          </w:p>
        </w:tc>
        <w:sdt>
          <w:sdtPr>
            <w:rPr>
              <w:rStyle w:val="Styl2"/>
            </w:rPr>
            <w:id w:val="-1046611669"/>
            <w:placeholder>
              <w:docPart w:val="DefaultPlaceholder_1082065158"/>
            </w:placeholder>
            <w:showingPlcHdr/>
          </w:sdtPr>
          <w:sdtEndPr>
            <w:rPr>
              <w:rStyle w:val="Standardnpsmoodstavce"/>
              <w:rFonts w:asciiTheme="minorHAnsi" w:hAnsiTheme="minorHAnsi" w:cs="Arial"/>
              <w:b w:val="0"/>
              <w:sz w:val="18"/>
            </w:rPr>
          </w:sdtEndPr>
          <w:sdtContent>
            <w:tc>
              <w:tcPr>
                <w:tcW w:w="7513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C734E" w:rsidRPr="001C7F57" w:rsidRDefault="00FF6E41" w:rsidP="00FF6E41">
                <w:pPr>
                  <w:spacing w:after="0" w:line="240" w:lineRule="auto"/>
                  <w:rPr>
                    <w:rFonts w:ascii="Arial" w:hAnsi="Arial" w:cs="Arial"/>
                    <w:sz w:val="18"/>
                  </w:rPr>
                </w:pPr>
                <w:r w:rsidRPr="00406572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C734E" w:rsidTr="00807387">
        <w:trPr>
          <w:trHeight w:val="39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734E" w:rsidRPr="001C7F57" w:rsidRDefault="001C734E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ová adresa </w:t>
            </w:r>
            <w:r w:rsidRPr="001C7F57">
              <w:rPr>
                <w:rFonts w:ascii="Arial" w:hAnsi="Arial" w:cs="Arial"/>
                <w:i/>
                <w:sz w:val="18"/>
              </w:rPr>
              <w:t>(nepovinné)</w:t>
            </w:r>
          </w:p>
        </w:tc>
        <w:sdt>
          <w:sdtPr>
            <w:rPr>
              <w:rStyle w:val="Styl5"/>
            </w:rPr>
            <w:id w:val="1113780711"/>
            <w:placeholder>
              <w:docPart w:val="DefaultPlaceholder_1082065158"/>
            </w:placeholder>
            <w:showingPlcHdr/>
          </w:sdtPr>
          <w:sdtEndPr>
            <w:rPr>
              <w:rStyle w:val="Standardnpsmoodstavce"/>
              <w:rFonts w:asciiTheme="minorHAnsi" w:hAnsiTheme="minorHAnsi" w:cs="Arial"/>
              <w:b w:val="0"/>
              <w:sz w:val="18"/>
            </w:rPr>
          </w:sdtEndPr>
          <w:sdtContent>
            <w:tc>
              <w:tcPr>
                <w:tcW w:w="7513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C734E" w:rsidRPr="001C7F57" w:rsidRDefault="00FF6E41" w:rsidP="00FF6E41">
                <w:pPr>
                  <w:spacing w:after="0" w:line="240" w:lineRule="auto"/>
                  <w:rPr>
                    <w:rFonts w:ascii="Arial" w:hAnsi="Arial" w:cs="Arial"/>
                    <w:sz w:val="18"/>
                  </w:rPr>
                </w:pPr>
                <w:r w:rsidRPr="00406572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C7F57" w:rsidTr="00807387">
        <w:trPr>
          <w:trHeight w:val="369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C7F57" w:rsidRPr="001C7F57" w:rsidRDefault="001C7F57" w:rsidP="00A439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58" w:hanging="298"/>
              <w:rPr>
                <w:rFonts w:ascii="Arial" w:hAnsi="Arial" w:cs="Arial"/>
                <w:b/>
              </w:rPr>
            </w:pPr>
            <w:r w:rsidRPr="001C7F57">
              <w:rPr>
                <w:rFonts w:ascii="Arial" w:hAnsi="Arial" w:cs="Arial"/>
                <w:b/>
                <w:sz w:val="20"/>
              </w:rPr>
              <w:t>Upřesnění obsahu připomínky</w:t>
            </w:r>
          </w:p>
        </w:tc>
      </w:tr>
      <w:tr w:rsidR="00FD06D5" w:rsidTr="00807387">
        <w:trPr>
          <w:trHeight w:val="579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1C7F57" w:rsidRDefault="001C7F57" w:rsidP="008C4C40">
            <w:pPr>
              <w:spacing w:after="0" w:line="240" w:lineRule="auto"/>
            </w:pPr>
            <w:r>
              <w:rPr>
                <w:rFonts w:ascii="Arial" w:hAnsi="Arial" w:cs="Arial"/>
                <w:sz w:val="18"/>
              </w:rPr>
              <w:t>Obecně k obsahu návrhu Metropolitního plánu</w:t>
            </w:r>
          </w:p>
        </w:tc>
        <w:sdt>
          <w:sdtPr>
            <w:id w:val="-103442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3" w:type="dxa"/>
                <w:gridSpan w:val="2"/>
                <w:tcBorders>
                  <w:bottom w:val="nil"/>
                  <w:right w:val="single" w:sz="12" w:space="0" w:color="auto"/>
                </w:tcBorders>
                <w:vAlign w:val="center"/>
              </w:tcPr>
              <w:p w:rsidR="00FD06D5" w:rsidRPr="00FD06D5" w:rsidRDefault="000C5E71" w:rsidP="00716067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06D5" w:rsidTr="00807387">
        <w:trPr>
          <w:trHeight w:val="30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1C7F57" w:rsidRDefault="001C7F57" w:rsidP="008C4C40">
            <w:pPr>
              <w:spacing w:after="0" w:line="240" w:lineRule="auto"/>
            </w:pPr>
            <w:r>
              <w:rPr>
                <w:rFonts w:ascii="Arial" w:hAnsi="Arial" w:cs="Arial"/>
                <w:sz w:val="18"/>
              </w:rPr>
              <w:t>Ke konkrétní lokalitě</w:t>
            </w:r>
          </w:p>
        </w:tc>
        <w:sdt>
          <w:sdtPr>
            <w:id w:val="134072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3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:rsidR="00716067" w:rsidRDefault="000C5E71" w:rsidP="00716067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7F57" w:rsidTr="00807387">
        <w:trPr>
          <w:trHeight w:val="363"/>
        </w:trPr>
        <w:tc>
          <w:tcPr>
            <w:tcW w:w="1020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7F57" w:rsidRPr="001C734E" w:rsidRDefault="00287DF2" w:rsidP="00407AD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III.  </w:t>
            </w:r>
            <w:r w:rsidR="001C734E">
              <w:rPr>
                <w:rFonts w:ascii="Arial" w:hAnsi="Arial" w:cs="Arial"/>
                <w:b/>
                <w:sz w:val="20"/>
              </w:rPr>
              <w:t>Ú</w:t>
            </w:r>
            <w:r w:rsidR="001C7F57" w:rsidRPr="001C734E">
              <w:rPr>
                <w:rFonts w:ascii="Arial" w:hAnsi="Arial" w:cs="Arial"/>
                <w:b/>
                <w:sz w:val="20"/>
              </w:rPr>
              <w:t>daje o konkrétní ploše (lokalitě), na kterou je uplatněna připomínka</w:t>
            </w:r>
          </w:p>
        </w:tc>
      </w:tr>
      <w:tr w:rsidR="001C734E" w:rsidTr="00807387">
        <w:trPr>
          <w:trHeight w:val="273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06D5" w:rsidRPr="001C734E" w:rsidRDefault="001C734E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734E">
              <w:rPr>
                <w:rFonts w:ascii="Arial" w:hAnsi="Arial" w:cs="Arial"/>
                <w:sz w:val="18"/>
              </w:rPr>
              <w:t>Městská část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FD06D5" w:rsidRPr="00FD06D5" w:rsidRDefault="001C734E" w:rsidP="008C4C4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734E">
              <w:rPr>
                <w:rFonts w:ascii="Arial" w:hAnsi="Arial" w:cs="Arial"/>
                <w:sz w:val="20"/>
              </w:rPr>
              <w:t>Praha</w:t>
            </w:r>
            <w:r>
              <w:rPr>
                <w:rFonts w:ascii="Arial" w:hAnsi="Arial" w:cs="Arial"/>
              </w:rPr>
              <w:t xml:space="preserve"> </w:t>
            </w:r>
            <w:r w:rsidRPr="001C734E">
              <w:rPr>
                <w:rFonts w:ascii="Arial" w:hAnsi="Arial" w:cs="Arial"/>
                <w:sz w:val="20"/>
              </w:rPr>
              <w:t>4</w:t>
            </w:r>
          </w:p>
        </w:tc>
      </w:tr>
      <w:tr w:rsidR="001C734E" w:rsidTr="00807387">
        <w:trPr>
          <w:trHeight w:val="1399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734E" w:rsidRDefault="001C734E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734E">
              <w:rPr>
                <w:rFonts w:ascii="Arial" w:hAnsi="Arial" w:cs="Arial"/>
                <w:sz w:val="18"/>
              </w:rPr>
              <w:t>Název lokality</w:t>
            </w:r>
          </w:p>
          <w:p w:rsidR="001C734E" w:rsidRPr="00FA377B" w:rsidRDefault="001C734E" w:rsidP="00807387">
            <w:pPr>
              <w:spacing w:before="60" w:after="0" w:line="240" w:lineRule="auto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r w:rsidRPr="00FA377B">
              <w:rPr>
                <w:rFonts w:ascii="Arial" w:hAnsi="Arial" w:cs="Arial"/>
                <w:i/>
                <w:sz w:val="18"/>
              </w:rPr>
              <w:t>u obecné připomínky se nevyplňuje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  <w:p w:rsidR="001C734E" w:rsidRDefault="001C734E" w:rsidP="00807387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4D6364">
              <w:rPr>
                <w:rFonts w:ascii="Arial" w:hAnsi="Arial" w:cs="Arial"/>
                <w:i/>
                <w:sz w:val="18"/>
              </w:rPr>
              <w:t xml:space="preserve">(z důvodu evidence připomínek je doporučeno podávat </w:t>
            </w:r>
            <w:r>
              <w:rPr>
                <w:rFonts w:ascii="Arial" w:hAnsi="Arial" w:cs="Arial"/>
                <w:i/>
                <w:sz w:val="18"/>
              </w:rPr>
              <w:t xml:space="preserve">na jednom formuláři </w:t>
            </w:r>
            <w:r w:rsidRPr="004D6364">
              <w:rPr>
                <w:rFonts w:ascii="Arial" w:hAnsi="Arial" w:cs="Arial"/>
                <w:i/>
                <w:sz w:val="18"/>
              </w:rPr>
              <w:t>připomínky</w:t>
            </w:r>
            <w:r>
              <w:rPr>
                <w:rFonts w:ascii="Arial" w:hAnsi="Arial" w:cs="Arial"/>
                <w:i/>
                <w:sz w:val="18"/>
              </w:rPr>
              <w:t xml:space="preserve"> pouze</w:t>
            </w:r>
            <w:r w:rsidRPr="004D6364">
              <w:rPr>
                <w:rFonts w:ascii="Arial" w:hAnsi="Arial" w:cs="Arial"/>
                <w:i/>
                <w:sz w:val="18"/>
              </w:rPr>
              <w:t xml:space="preserve"> k jedné konkrétní lokalitě)</w:t>
            </w:r>
          </w:p>
          <w:p w:rsidR="00FD06D5" w:rsidRPr="001C734E" w:rsidRDefault="00FD06D5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Style w:val="Styl4"/>
            </w:rPr>
            <w:id w:val="-1646261015"/>
            <w:placeholder>
              <w:docPart w:val="DefaultPlaceholder_1082065158"/>
            </w:placeholder>
            <w:showingPlcHdr/>
          </w:sdtPr>
          <w:sdtEndPr>
            <w:rPr>
              <w:rStyle w:val="Standardnpsmoodstavce"/>
              <w:rFonts w:asciiTheme="minorHAnsi" w:hAnsiTheme="minorHAnsi" w:cs="Arial"/>
              <w:b w:val="0"/>
              <w:caps w:val="0"/>
              <w:sz w:val="22"/>
            </w:rPr>
          </w:sdtEndPr>
          <w:sdtContent>
            <w:tc>
              <w:tcPr>
                <w:tcW w:w="7088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:rsidR="001C734E" w:rsidRPr="001C734E" w:rsidRDefault="00FF6E41" w:rsidP="00FF6E41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406572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C734E" w:rsidTr="00807387">
        <w:trPr>
          <w:trHeight w:val="1728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06D5" w:rsidRDefault="00FD06D5" w:rsidP="00FD06D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FD06D5" w:rsidRDefault="00FD06D5" w:rsidP="00FD06D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FD06D5" w:rsidRDefault="00FD06D5" w:rsidP="00FD06D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FD06D5" w:rsidRDefault="00FD06D5" w:rsidP="00FD06D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1C734E" w:rsidRDefault="001C734E" w:rsidP="00FD06D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734E">
              <w:rPr>
                <w:rFonts w:ascii="Arial" w:hAnsi="Arial" w:cs="Arial"/>
                <w:b/>
                <w:sz w:val="20"/>
              </w:rPr>
              <w:t>Obsah připomínky</w:t>
            </w:r>
          </w:p>
          <w:p w:rsidR="001C734E" w:rsidRDefault="001C734E" w:rsidP="00807387">
            <w:pPr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3DCA">
              <w:rPr>
                <w:rFonts w:ascii="Arial" w:hAnsi="Arial" w:cs="Arial"/>
                <w:i/>
                <w:sz w:val="20"/>
                <w:szCs w:val="18"/>
              </w:rPr>
              <w:t>(</w:t>
            </w:r>
            <w:r w:rsidRPr="00B87B5F">
              <w:rPr>
                <w:rFonts w:ascii="Arial" w:hAnsi="Arial" w:cs="Arial"/>
                <w:i/>
                <w:sz w:val="18"/>
                <w:szCs w:val="18"/>
              </w:rPr>
              <w:t xml:space="preserve">u připomínky ke konkrétní lokalitě/ploše je </w:t>
            </w:r>
            <w:r w:rsidRPr="00B87B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 důvodu přesné identifikace podané připomínky vhodné doplnit základní údaje, popisující území, kterého se připomínka týká (katastrální území, č. pozemků, název ulice), popř. jiný slovní popis) </w:t>
            </w:r>
          </w:p>
          <w:p w:rsidR="00FD06D5" w:rsidRDefault="00FD06D5" w:rsidP="00FD06D5">
            <w:pPr>
              <w:spacing w:before="6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D06D5" w:rsidRDefault="00FD06D5" w:rsidP="00FD06D5">
            <w:pPr>
              <w:spacing w:before="6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D06D5" w:rsidRPr="001C734E" w:rsidRDefault="00FD06D5" w:rsidP="00FD06D5">
            <w:pPr>
              <w:spacing w:before="6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sdt>
            <w:sdtPr>
              <w:rPr>
                <w:rStyle w:val="Styl6"/>
              </w:rPr>
              <w:id w:val="-1574125128"/>
              <w:placeholder>
                <w:docPart w:val="DefaultPlaceholder_1082065158"/>
              </w:placeholder>
              <w:showingPlcHdr/>
            </w:sdtPr>
            <w:sdtEndPr>
              <w:rPr>
                <w:rStyle w:val="Standardnpsmoodstavce"/>
                <w:rFonts w:asciiTheme="minorHAnsi" w:hAnsiTheme="minorHAnsi" w:cs="Arial"/>
                <w:sz w:val="22"/>
              </w:rPr>
            </w:sdtEndPr>
            <w:sdtContent>
              <w:p w:rsidR="001C734E" w:rsidRDefault="00FF6E41" w:rsidP="00FD06D5">
                <w:pPr>
                  <w:spacing w:line="240" w:lineRule="auto"/>
                  <w:rPr>
                    <w:rFonts w:ascii="Arial" w:hAnsi="Arial" w:cs="Arial"/>
                  </w:rPr>
                </w:pPr>
                <w:r w:rsidRPr="00406572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FD06D5" w:rsidRDefault="00FD06D5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CD417B" w:rsidRPr="001C734E" w:rsidRDefault="00CD417B" w:rsidP="00FD06D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C7F57" w:rsidTr="00807387">
        <w:trPr>
          <w:trHeight w:val="357"/>
        </w:trPr>
        <w:tc>
          <w:tcPr>
            <w:tcW w:w="1020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7F57" w:rsidRPr="001C734E" w:rsidRDefault="001C734E" w:rsidP="00526851">
            <w:pPr>
              <w:spacing w:after="0"/>
              <w:rPr>
                <w:rFonts w:ascii="Arial" w:hAnsi="Arial" w:cs="Arial"/>
              </w:rPr>
            </w:pPr>
            <w:r w:rsidRPr="001C734E">
              <w:rPr>
                <w:rFonts w:ascii="Arial" w:hAnsi="Arial" w:cs="Arial"/>
                <w:sz w:val="24"/>
              </w:rPr>
              <w:t>V Praze dne</w:t>
            </w:r>
            <w:r w:rsidR="00FD06D5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567625410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C5E71" w:rsidRPr="00406572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1C7F57" w:rsidTr="00807387">
        <w:trPr>
          <w:trHeight w:val="466"/>
        </w:trPr>
        <w:tc>
          <w:tcPr>
            <w:tcW w:w="102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F57" w:rsidRPr="002E6FE1" w:rsidRDefault="001C734E" w:rsidP="00CD417B">
            <w:pPr>
              <w:pBdr>
                <w:between w:val="single" w:sz="4" w:space="1" w:color="auto"/>
              </w:pBd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before="60" w:after="0"/>
              <w:rPr>
                <w:rFonts w:ascii="Arial" w:hAnsi="Arial" w:cs="Arial"/>
                <w:b/>
                <w:sz w:val="8"/>
                <w:szCs w:val="8"/>
              </w:rPr>
            </w:pPr>
            <w:r w:rsidRPr="001C734E">
              <w:rPr>
                <w:rFonts w:ascii="Arial" w:hAnsi="Arial" w:cs="Arial"/>
                <w:sz w:val="24"/>
                <w:szCs w:val="32"/>
              </w:rPr>
              <w:t xml:space="preserve">Vyplněný formulář zašlete </w:t>
            </w:r>
            <w:r w:rsidR="004D2DE2">
              <w:rPr>
                <w:rFonts w:ascii="Arial" w:hAnsi="Arial" w:cs="Arial"/>
                <w:sz w:val="24"/>
                <w:szCs w:val="32"/>
              </w:rPr>
              <w:t xml:space="preserve">nejpozději do 20. května 2022 </w:t>
            </w:r>
            <w:r w:rsidRPr="001C734E">
              <w:rPr>
                <w:rFonts w:ascii="Arial" w:hAnsi="Arial" w:cs="Arial"/>
                <w:sz w:val="24"/>
                <w:szCs w:val="32"/>
              </w:rPr>
              <w:t>na adresu</w:t>
            </w:r>
            <w:r w:rsidRPr="00890CE7">
              <w:rPr>
                <w:rFonts w:ascii="Arial" w:hAnsi="Arial" w:cs="Arial"/>
                <w:szCs w:val="32"/>
              </w:rPr>
              <w:t xml:space="preserve"> </w:t>
            </w:r>
            <w:hyperlink r:id="rId7" w:history="1">
              <w:r w:rsidR="002E6FE1" w:rsidRPr="004D2DE2">
                <w:rPr>
                  <w:rStyle w:val="Hypertextovodkaz"/>
                  <w:rFonts w:ascii="Arial" w:hAnsi="Arial" w:cs="Arial"/>
                  <w:b/>
                  <w:sz w:val="24"/>
                  <w:szCs w:val="32"/>
                </w:rPr>
                <w:t>metroplan</w:t>
              </w:r>
              <w:r w:rsidR="002E6FE1" w:rsidRPr="004D2DE2">
                <w:rPr>
                  <w:rStyle w:val="Hypertextovodkaz"/>
                  <w:rFonts w:ascii="Arial" w:hAnsi="Arial" w:cs="Arial"/>
                  <w:b/>
                  <w:sz w:val="24"/>
                  <w:szCs w:val="32"/>
                  <w:lang w:val="en-US"/>
                </w:rPr>
                <w:t>@</w:t>
              </w:r>
              <w:r w:rsidR="002E6FE1" w:rsidRPr="004D2DE2">
                <w:rPr>
                  <w:rStyle w:val="Hypertextovodkaz"/>
                  <w:rFonts w:ascii="Arial" w:hAnsi="Arial" w:cs="Arial"/>
                  <w:b/>
                  <w:sz w:val="24"/>
                  <w:szCs w:val="32"/>
                </w:rPr>
                <w:t>praha4.cz</w:t>
              </w:r>
            </w:hyperlink>
            <w:r w:rsidR="002E6FE1">
              <w:rPr>
                <w:rStyle w:val="Hypertextovodkaz"/>
                <w:rFonts w:ascii="Arial" w:hAnsi="Arial" w:cs="Arial"/>
                <w:color w:val="auto"/>
                <w:sz w:val="24"/>
                <w:szCs w:val="32"/>
                <w:u w:val="none"/>
              </w:rPr>
              <w:t xml:space="preserve">, </w:t>
            </w:r>
            <w:r w:rsidR="002E6FE1" w:rsidRPr="002E6FE1">
              <w:rPr>
                <w:rStyle w:val="Hypertextovodkaz"/>
                <w:rFonts w:ascii="Arial" w:hAnsi="Arial" w:cs="Arial"/>
                <w:color w:val="auto"/>
                <w:sz w:val="24"/>
                <w:szCs w:val="32"/>
                <w:u w:val="none"/>
              </w:rPr>
              <w:t>popř. předejte do podatelny ÚMČ Praha 4</w:t>
            </w:r>
            <w:r w:rsidR="004D2DE2">
              <w:rPr>
                <w:rStyle w:val="Hypertextovodkaz"/>
                <w:rFonts w:ascii="Arial" w:hAnsi="Arial" w:cs="Arial"/>
                <w:color w:val="auto"/>
                <w:sz w:val="24"/>
                <w:szCs w:val="32"/>
                <w:u w:val="none"/>
              </w:rPr>
              <w:t>.</w:t>
            </w:r>
          </w:p>
        </w:tc>
      </w:tr>
    </w:tbl>
    <w:p w:rsidR="00547125" w:rsidRDefault="00547125" w:rsidP="00CD417B">
      <w:pPr>
        <w:ind w:right="-426"/>
      </w:pPr>
    </w:p>
    <w:sectPr w:rsidR="00547125" w:rsidSect="001C734E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52964"/>
    <w:multiLevelType w:val="hybridMultilevel"/>
    <w:tmpl w:val="CCD0E5FA"/>
    <w:lvl w:ilvl="0" w:tplc="3F9A575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ebVuG/4qYWVThyZ6ZMnYOrNd9gjCsxP8WK1iosWR+0TQ7j87ljRWHdciR5YlOVsnGHSUjdAt1/qxJQ2/2jVig==" w:salt="bAU6vjqXPM92m74xaiAH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57"/>
    <w:rsid w:val="0004048E"/>
    <w:rsid w:val="0005463A"/>
    <w:rsid w:val="000B33B1"/>
    <w:rsid w:val="000C5E71"/>
    <w:rsid w:val="001C734E"/>
    <w:rsid w:val="001C7F57"/>
    <w:rsid w:val="001F70E2"/>
    <w:rsid w:val="00257062"/>
    <w:rsid w:val="00287DF2"/>
    <w:rsid w:val="002E6FE1"/>
    <w:rsid w:val="00343DAE"/>
    <w:rsid w:val="003670E3"/>
    <w:rsid w:val="00407AD7"/>
    <w:rsid w:val="004D2DE2"/>
    <w:rsid w:val="00526851"/>
    <w:rsid w:val="00542453"/>
    <w:rsid w:val="00547125"/>
    <w:rsid w:val="005C2262"/>
    <w:rsid w:val="00662EB2"/>
    <w:rsid w:val="00716067"/>
    <w:rsid w:val="007872A8"/>
    <w:rsid w:val="00807387"/>
    <w:rsid w:val="008C4C40"/>
    <w:rsid w:val="00A4395F"/>
    <w:rsid w:val="00AC32F5"/>
    <w:rsid w:val="00BB1261"/>
    <w:rsid w:val="00BE28F1"/>
    <w:rsid w:val="00CD417B"/>
    <w:rsid w:val="00E70D90"/>
    <w:rsid w:val="00EB35FE"/>
    <w:rsid w:val="00FD06D5"/>
    <w:rsid w:val="00FE4C96"/>
    <w:rsid w:val="00FE61B9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2A2F4-CAEA-45B4-A1AA-A6FA603D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C7F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C7F5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Bezmezer">
    <w:name w:val="No Spacing"/>
    <w:basedOn w:val="Normln"/>
    <w:link w:val="BezmezerChar"/>
    <w:uiPriority w:val="1"/>
    <w:qFormat/>
    <w:rsid w:val="001C7F57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1C7F57"/>
    <w:rPr>
      <w:rFonts w:eastAsiaTheme="minorEastAsia"/>
      <w:sz w:val="20"/>
      <w:szCs w:val="20"/>
      <w:lang w:val="en-US" w:bidi="en-US"/>
    </w:rPr>
  </w:style>
  <w:style w:type="paragraph" w:styleId="Odstavecseseznamem">
    <w:name w:val="List Paragraph"/>
    <w:basedOn w:val="Normln"/>
    <w:uiPriority w:val="34"/>
    <w:qFormat/>
    <w:rsid w:val="001C7F57"/>
    <w:pPr>
      <w:ind w:left="720"/>
      <w:contextualSpacing/>
    </w:pPr>
  </w:style>
  <w:style w:type="character" w:styleId="Hypertextovodkaz">
    <w:name w:val="Hyperlink"/>
    <w:basedOn w:val="Standardnpsmoodstavce"/>
    <w:rsid w:val="001C734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C5E71"/>
    <w:rPr>
      <w:color w:val="808080"/>
    </w:rPr>
  </w:style>
  <w:style w:type="character" w:customStyle="1" w:styleId="Styl1">
    <w:name w:val="Styl1"/>
    <w:basedOn w:val="Standardnpsmoodstavce"/>
    <w:uiPriority w:val="1"/>
    <w:rsid w:val="003670E3"/>
    <w:rPr>
      <w:rFonts w:ascii="Arial" w:hAnsi="Arial"/>
      <w:b/>
      <w:sz w:val="22"/>
    </w:rPr>
  </w:style>
  <w:style w:type="character" w:customStyle="1" w:styleId="Styl2">
    <w:name w:val="Styl2"/>
    <w:basedOn w:val="Standardnpsmoodstavce"/>
    <w:uiPriority w:val="1"/>
    <w:rsid w:val="003670E3"/>
    <w:rPr>
      <w:rFonts w:ascii="Arial" w:hAnsi="Arial"/>
      <w:b/>
      <w:sz w:val="22"/>
    </w:rPr>
  </w:style>
  <w:style w:type="character" w:customStyle="1" w:styleId="Styl3">
    <w:name w:val="Styl3"/>
    <w:basedOn w:val="Standardnpsmoodstavce"/>
    <w:uiPriority w:val="1"/>
    <w:rsid w:val="003670E3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3670E3"/>
    <w:rPr>
      <w:rFonts w:ascii="Arial" w:hAnsi="Arial"/>
      <w:b/>
      <w:caps/>
      <w:smallCaps w:val="0"/>
      <w:sz w:val="28"/>
    </w:rPr>
  </w:style>
  <w:style w:type="character" w:customStyle="1" w:styleId="Styl5">
    <w:name w:val="Styl5"/>
    <w:basedOn w:val="Standardnpsmoodstavce"/>
    <w:uiPriority w:val="1"/>
    <w:rsid w:val="00FF6E41"/>
    <w:rPr>
      <w:rFonts w:ascii="Arial" w:hAnsi="Arial"/>
      <w:b/>
      <w:sz w:val="22"/>
    </w:rPr>
  </w:style>
  <w:style w:type="character" w:customStyle="1" w:styleId="Styl6">
    <w:name w:val="Styl6"/>
    <w:basedOn w:val="Standardnpsmoodstavce"/>
    <w:uiPriority w:val="1"/>
    <w:rsid w:val="00FF6E4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roplan@praha4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prazana.cz/pripominkovani-mp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5CF2F-D082-4A2E-B395-B7525ED25CFC}"/>
      </w:docPartPr>
      <w:docPartBody>
        <w:p w:rsidR="00F813C3" w:rsidRDefault="004314FA">
          <w:r w:rsidRPr="0040657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FA"/>
    <w:rsid w:val="00295761"/>
    <w:rsid w:val="00321445"/>
    <w:rsid w:val="004314FA"/>
    <w:rsid w:val="008E0C1E"/>
    <w:rsid w:val="00923FCE"/>
    <w:rsid w:val="00956011"/>
    <w:rsid w:val="00971C9F"/>
    <w:rsid w:val="009A60AD"/>
    <w:rsid w:val="00B054FC"/>
    <w:rsid w:val="00B354DB"/>
    <w:rsid w:val="00BC16DB"/>
    <w:rsid w:val="00E2581C"/>
    <w:rsid w:val="00F813C3"/>
    <w:rsid w:val="00FD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14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EDFD-2A0D-4D04-B0CC-98303F0F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ý Martin [P4]</dc:creator>
  <cp:lastModifiedBy>Syrový Martin [P4]</cp:lastModifiedBy>
  <cp:revision>6</cp:revision>
  <dcterms:created xsi:type="dcterms:W3CDTF">2022-04-26T07:39:00Z</dcterms:created>
  <dcterms:modified xsi:type="dcterms:W3CDTF">2022-04-27T13:15:00Z</dcterms:modified>
</cp:coreProperties>
</file>